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7F94A0EC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0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A24EF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3D562E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2DADC62" w14:textId="436DF444" w:rsidR="00521852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9D6D390" w14:textId="3580A69E" w:rsidR="00997CC5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1992 Chevy K1500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F9555A" w:rsidRPr="0054446B">
        <w:rPr>
          <w:rFonts w:ascii="Times New Roman" w:hAnsi="Times New Roman" w:cs="Times New Roman"/>
          <w:sz w:val="28"/>
          <w:szCs w:val="28"/>
        </w:rPr>
        <w:t>114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F9555A" w:rsidRPr="0054446B">
        <w:rPr>
          <w:rFonts w:ascii="Times New Roman" w:hAnsi="Times New Roman" w:cs="Times New Roman"/>
          <w:sz w:val="28"/>
          <w:szCs w:val="28"/>
        </w:rPr>
        <w:t>1</w:t>
      </w:r>
      <w:r w:rsidR="00C22A50">
        <w:rPr>
          <w:rFonts w:ascii="Times New Roman" w:hAnsi="Times New Roman" w:cs="Times New Roman"/>
          <w:sz w:val="28"/>
          <w:szCs w:val="28"/>
        </w:rPr>
        <w:t>7</w:t>
      </w:r>
      <w:r w:rsidR="00F9555A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3F803003" w14:textId="5980EC88" w:rsidR="00D2595A" w:rsidRPr="00CB58DF" w:rsidRDefault="00F15F3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  <w:r w:rsidR="00BB3BFA">
        <w:rPr>
          <w:rFonts w:ascii="Times New Roman" w:hAnsi="Times New Roman" w:cs="Times New Roman"/>
          <w:sz w:val="28"/>
          <w:szCs w:val="28"/>
        </w:rPr>
        <w:t xml:space="preserve"> Dodge RAM 2500 </w:t>
      </w:r>
      <w:r w:rsidR="00BB3BFA">
        <w:rPr>
          <w:rFonts w:ascii="Times New Roman" w:hAnsi="Times New Roman" w:cs="Times New Roman"/>
        </w:rPr>
        <w:t>5.9L 6cyl DSL</w:t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>268K</w:t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E967DB">
        <w:rPr>
          <w:rFonts w:ascii="Times New Roman" w:hAnsi="Times New Roman" w:cs="Times New Roman"/>
          <w:sz w:val="28"/>
          <w:szCs w:val="28"/>
        </w:rPr>
        <w:t>$  9,950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EAC33FA" w14:textId="1059F639" w:rsidR="00F245E1" w:rsidRPr="00596BBD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20097BF0" w:rsidR="0074746F" w:rsidRPr="0074746F" w:rsidRDefault="00687D3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5 Volvo XC70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5</w:t>
      </w:r>
      <w:r w:rsidR="00EE026B">
        <w:rPr>
          <w:rFonts w:ascii="Times New Roman" w:hAnsi="Times New Roman" w:cs="Times New Roman"/>
          <w:sz w:val="28"/>
          <w:szCs w:val="28"/>
        </w:rPr>
        <w:t>3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EC1847" w:rsidRPr="0054446B">
        <w:rPr>
          <w:rFonts w:ascii="Times New Roman" w:hAnsi="Times New Roman" w:cs="Times New Roman"/>
          <w:sz w:val="28"/>
          <w:szCs w:val="28"/>
        </w:rPr>
        <w:t>1</w:t>
      </w:r>
      <w:r w:rsidR="008D20AC">
        <w:rPr>
          <w:rFonts w:ascii="Times New Roman" w:hAnsi="Times New Roman" w:cs="Times New Roman"/>
          <w:sz w:val="28"/>
          <w:szCs w:val="28"/>
        </w:rPr>
        <w:t>0</w:t>
      </w:r>
      <w:r w:rsidR="00D170A0">
        <w:rPr>
          <w:rFonts w:ascii="Times New Roman" w:hAnsi="Times New Roman" w:cs="Times New Roman"/>
          <w:sz w:val="28"/>
          <w:szCs w:val="28"/>
        </w:rPr>
        <w:t>,9</w:t>
      </w:r>
      <w:r w:rsidR="008D20AC">
        <w:rPr>
          <w:rFonts w:ascii="Times New Roman" w:hAnsi="Times New Roman" w:cs="Times New Roman"/>
          <w:sz w:val="28"/>
          <w:szCs w:val="28"/>
        </w:rPr>
        <w:t>00</w:t>
      </w:r>
      <w:r w:rsidR="00EC1847"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20307BF9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97E0B3A" w:rsidR="008D1354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E080A8" w14:textId="60E4A859" w:rsidR="003D562E" w:rsidRPr="003D562E" w:rsidRDefault="003D562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evy Silverado 1500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4B9C777" w14:textId="14C6AD3F" w:rsidR="009B5919" w:rsidRDefault="005A723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8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15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51258A" w:rsidRPr="0045005F">
        <w:rPr>
          <w:rFonts w:ascii="Times New Roman" w:hAnsi="Times New Roman" w:cs="Times New Roman"/>
          <w:sz w:val="28"/>
          <w:szCs w:val="28"/>
        </w:rPr>
        <w:t>3</w:t>
      </w:r>
      <w:r w:rsidR="00EF535E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B3CF071" w14:textId="6D555C69" w:rsidR="004844F4" w:rsidRPr="004844F4" w:rsidRDefault="004844F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CE9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P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06282D9" w14:textId="57D526E2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2,500.00</w:t>
      </w:r>
    </w:p>
    <w:p w14:paraId="32DBEAC1" w14:textId="61AFFEC5" w:rsidR="00F505D5" w:rsidRPr="00F505D5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ADCD865" w14:textId="1E303853" w:rsidR="00A23749" w:rsidRDefault="002F5DA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ABE">
        <w:rPr>
          <w:rFonts w:ascii="Times New Roman" w:hAnsi="Times New Roman" w:cs="Times New Roman"/>
          <w:sz w:val="28"/>
          <w:szCs w:val="28"/>
        </w:rPr>
        <w:t>$27,</w:t>
      </w:r>
      <w:r w:rsidR="008131C2">
        <w:rPr>
          <w:rFonts w:ascii="Times New Roman" w:hAnsi="Times New Roman" w:cs="Times New Roman"/>
          <w:sz w:val="28"/>
          <w:szCs w:val="28"/>
        </w:rPr>
        <w:t>500</w:t>
      </w:r>
      <w:r w:rsidR="00963ABE">
        <w:rPr>
          <w:rFonts w:ascii="Times New Roman" w:hAnsi="Times New Roman" w:cs="Times New Roman"/>
          <w:sz w:val="28"/>
          <w:szCs w:val="28"/>
        </w:rPr>
        <w:t>.00</w:t>
      </w:r>
    </w:p>
    <w:p w14:paraId="1A91ACFE" w14:textId="03DA82AB" w:rsidR="008D1354" w:rsidRDefault="008D135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Chevy Traverse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>$21,500.00</w:t>
      </w:r>
    </w:p>
    <w:p w14:paraId="2FC992ED" w14:textId="5BB622FD" w:rsidR="00AA18A3" w:rsidRPr="00AA18A3" w:rsidRDefault="00AA18A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29E0BDD" w14:textId="222457CD" w:rsidR="007836BE" w:rsidRDefault="00374FE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73F">
        <w:rPr>
          <w:rFonts w:ascii="Times New Roman" w:hAnsi="Times New Roman" w:cs="Times New Roman"/>
        </w:rPr>
        <w:t xml:space="preserve">  </w:t>
      </w:r>
      <w:r w:rsidR="00FC773F">
        <w:rPr>
          <w:rFonts w:ascii="Times New Roman" w:hAnsi="Times New Roman" w:cs="Times New Roman"/>
          <w:sz w:val="28"/>
          <w:szCs w:val="28"/>
        </w:rPr>
        <w:t>63K</w:t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497455">
        <w:rPr>
          <w:rFonts w:ascii="Times New Roman" w:hAnsi="Times New Roman" w:cs="Times New Roman"/>
          <w:sz w:val="28"/>
          <w:szCs w:val="28"/>
        </w:rPr>
        <w:t>$21,995.00</w:t>
      </w:r>
      <w:r w:rsidR="00AA6F9F">
        <w:rPr>
          <w:rFonts w:ascii="Times New Roman" w:hAnsi="Times New Roman" w:cs="Times New Roman"/>
          <w:sz w:val="28"/>
          <w:szCs w:val="28"/>
        </w:rPr>
        <w:t>*</w:t>
      </w:r>
    </w:p>
    <w:p w14:paraId="32892302" w14:textId="6D01517C" w:rsidR="00A760C3" w:rsidRP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6,995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2FAD3498" w14:textId="446B8B54" w:rsidR="007836BE" w:rsidRPr="000D59D3" w:rsidRDefault="007836B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RAM 2500</w:t>
      </w:r>
      <w:r w:rsidR="000D59D3">
        <w:rPr>
          <w:rFonts w:ascii="Times New Roman" w:hAnsi="Times New Roman" w:cs="Times New Roman"/>
          <w:sz w:val="28"/>
          <w:szCs w:val="28"/>
        </w:rPr>
        <w:t xml:space="preserve"> </w:t>
      </w:r>
      <w:r w:rsidR="000D59D3">
        <w:rPr>
          <w:rFonts w:ascii="Times New Roman" w:hAnsi="Times New Roman" w:cs="Times New Roman"/>
        </w:rPr>
        <w:t>6.7L 6cyl DSL</w:t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>105K</w:t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C479A2">
        <w:rPr>
          <w:rFonts w:ascii="Times New Roman" w:hAnsi="Times New Roman" w:cs="Times New Roman"/>
          <w:sz w:val="28"/>
          <w:szCs w:val="28"/>
        </w:rPr>
        <w:t>$45,750.00</w:t>
      </w:r>
    </w:p>
    <w:p w14:paraId="60738666" w14:textId="650F82AF" w:rsidR="008A681D" w:rsidRP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sectPr w:rsidR="008A681D" w:rsidRPr="008A68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9286" w14:textId="77777777" w:rsidR="00881445" w:rsidRDefault="00881445" w:rsidP="009A296D">
      <w:pPr>
        <w:spacing w:after="0" w:line="240" w:lineRule="auto"/>
      </w:pPr>
      <w:r>
        <w:separator/>
      </w:r>
    </w:p>
  </w:endnote>
  <w:endnote w:type="continuationSeparator" w:id="0">
    <w:p w14:paraId="0B5FFEA5" w14:textId="77777777" w:rsidR="00881445" w:rsidRDefault="00881445" w:rsidP="009A296D">
      <w:pPr>
        <w:spacing w:after="0" w:line="240" w:lineRule="auto"/>
      </w:pPr>
      <w:r>
        <w:continuationSeparator/>
      </w:r>
    </w:p>
  </w:endnote>
  <w:endnote w:type="continuationNotice" w:id="1">
    <w:p w14:paraId="56742E46" w14:textId="77777777" w:rsidR="00881445" w:rsidRDefault="00881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8691" w14:textId="77777777" w:rsidR="00881445" w:rsidRDefault="00881445" w:rsidP="009A296D">
      <w:pPr>
        <w:spacing w:after="0" w:line="240" w:lineRule="auto"/>
      </w:pPr>
      <w:r>
        <w:separator/>
      </w:r>
    </w:p>
  </w:footnote>
  <w:footnote w:type="continuationSeparator" w:id="0">
    <w:p w14:paraId="06AC8219" w14:textId="77777777" w:rsidR="00881445" w:rsidRDefault="00881445" w:rsidP="009A296D">
      <w:pPr>
        <w:spacing w:after="0" w:line="240" w:lineRule="auto"/>
      </w:pPr>
      <w:r>
        <w:continuationSeparator/>
      </w:r>
    </w:p>
  </w:footnote>
  <w:footnote w:type="continuationNotice" w:id="1">
    <w:p w14:paraId="7790A5D6" w14:textId="77777777" w:rsidR="00881445" w:rsidRDefault="0088144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228"/>
    <w:rsid w:val="000444F2"/>
    <w:rsid w:val="00044500"/>
    <w:rsid w:val="00044599"/>
    <w:rsid w:val="00044828"/>
    <w:rsid w:val="00044D08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A1017"/>
    <w:rsid w:val="000A17B2"/>
    <w:rsid w:val="000A1A8B"/>
    <w:rsid w:val="000A1B44"/>
    <w:rsid w:val="000A22A6"/>
    <w:rsid w:val="000A4A0C"/>
    <w:rsid w:val="000A4B71"/>
    <w:rsid w:val="000A591F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11CB"/>
    <w:rsid w:val="00131257"/>
    <w:rsid w:val="00131290"/>
    <w:rsid w:val="001315B5"/>
    <w:rsid w:val="001319CE"/>
    <w:rsid w:val="00131C3B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F64"/>
    <w:rsid w:val="00163CBE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D7C"/>
    <w:rsid w:val="00224E98"/>
    <w:rsid w:val="00225A35"/>
    <w:rsid w:val="00225E44"/>
    <w:rsid w:val="0023071A"/>
    <w:rsid w:val="002313D3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30A0"/>
    <w:rsid w:val="002B4287"/>
    <w:rsid w:val="002B5309"/>
    <w:rsid w:val="002B552F"/>
    <w:rsid w:val="002B606A"/>
    <w:rsid w:val="002B613C"/>
    <w:rsid w:val="002B7B36"/>
    <w:rsid w:val="002B7EA1"/>
    <w:rsid w:val="002C0D97"/>
    <w:rsid w:val="002C33E3"/>
    <w:rsid w:val="002C34AD"/>
    <w:rsid w:val="002C374B"/>
    <w:rsid w:val="002C42BB"/>
    <w:rsid w:val="002C4B34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2C0A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7EA"/>
    <w:rsid w:val="00350B91"/>
    <w:rsid w:val="00351E6C"/>
    <w:rsid w:val="003521D3"/>
    <w:rsid w:val="00352959"/>
    <w:rsid w:val="0035313A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F1B"/>
    <w:rsid w:val="003665B9"/>
    <w:rsid w:val="00366831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2E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4F5D6F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A0F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30321"/>
    <w:rsid w:val="00631BB9"/>
    <w:rsid w:val="006335C0"/>
    <w:rsid w:val="0063541B"/>
    <w:rsid w:val="006354BE"/>
    <w:rsid w:val="00635CD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52"/>
    <w:rsid w:val="00797BF1"/>
    <w:rsid w:val="007A19E8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1445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5774"/>
    <w:rsid w:val="00956409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51F7"/>
    <w:rsid w:val="00A0561F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6F9F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909"/>
    <w:rsid w:val="00B57913"/>
    <w:rsid w:val="00B57C84"/>
    <w:rsid w:val="00B60DF5"/>
    <w:rsid w:val="00B60E54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244D"/>
    <w:rsid w:val="00BE246B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FEE"/>
    <w:rsid w:val="00C01344"/>
    <w:rsid w:val="00C01642"/>
    <w:rsid w:val="00C035B4"/>
    <w:rsid w:val="00C03B43"/>
    <w:rsid w:val="00C05793"/>
    <w:rsid w:val="00C058FF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2D0F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14</cp:revision>
  <cp:lastPrinted>2022-07-28T14:57:00Z</cp:lastPrinted>
  <dcterms:created xsi:type="dcterms:W3CDTF">2023-10-11T15:40:00Z</dcterms:created>
  <dcterms:modified xsi:type="dcterms:W3CDTF">2025-10-22T15:14:00Z</dcterms:modified>
</cp:coreProperties>
</file>